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E5" w:rsidRPr="0054186F" w:rsidRDefault="00C167E5" w:rsidP="00C167E5">
      <w:pPr>
        <w:shd w:val="clear" w:color="auto" w:fill="FFFFFF"/>
        <w:tabs>
          <w:tab w:val="left" w:pos="340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4186F">
        <w:rPr>
          <w:rFonts w:ascii="Times New Roman" w:eastAsia="Times New Roman" w:hAnsi="Times New Roman" w:cs="Times New Roman"/>
          <w:bCs/>
          <w:color w:val="000000"/>
          <w:sz w:val="28"/>
        </w:rPr>
        <w:t>Муниципальное бюджетное дошкольное образовательное учреждение «Детский сад №1 п.</w:t>
      </w:r>
      <w:r w:rsidR="00370784" w:rsidRPr="0037078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54186F">
        <w:rPr>
          <w:rFonts w:ascii="Times New Roman" w:eastAsia="Times New Roman" w:hAnsi="Times New Roman" w:cs="Times New Roman"/>
          <w:bCs/>
          <w:color w:val="000000"/>
          <w:sz w:val="28"/>
        </w:rPr>
        <w:t>Верховье»</w:t>
      </w: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нспект </w:t>
      </w:r>
    </w:p>
    <w:p w:rsidR="00C167E5" w:rsidRDefault="00370784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</w:t>
      </w:r>
      <w:r w:rsidR="00C167E5">
        <w:rPr>
          <w:rFonts w:ascii="Times New Roman" w:eastAsia="Times New Roman" w:hAnsi="Times New Roman" w:cs="Times New Roman"/>
          <w:b/>
          <w:bCs/>
          <w:color w:val="000000"/>
          <w:sz w:val="28"/>
        </w:rPr>
        <w:t>епосредственн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="00C167E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ой деятельности</w:t>
      </w: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 речевому развитию</w:t>
      </w:r>
      <w:r w:rsidRPr="0025734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C167E5" w:rsidRPr="00C11484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1148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ршей</w:t>
      </w:r>
      <w:r w:rsidRPr="00C1148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Б»</w:t>
      </w: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тему:</w:t>
      </w:r>
    </w:p>
    <w:p w:rsidR="00C167E5" w:rsidRPr="00832DBB" w:rsidRDefault="00C167E5" w:rsidP="00C16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B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утешествие в сказку «Гуси-Лебеди</w:t>
      </w:r>
      <w:r w:rsidRPr="00832D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67E5" w:rsidRPr="00D5103D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167E5" w:rsidRPr="00D5103D" w:rsidRDefault="00C167E5" w:rsidP="00C167E5">
      <w:pPr>
        <w:shd w:val="clear" w:color="auto" w:fill="FFFFFF"/>
        <w:tabs>
          <w:tab w:val="left" w:pos="684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5103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ставила: </w:t>
      </w:r>
    </w:p>
    <w:p w:rsidR="00C167E5" w:rsidRPr="00D5103D" w:rsidRDefault="00C167E5" w:rsidP="00C167E5">
      <w:pPr>
        <w:shd w:val="clear" w:color="auto" w:fill="FFFFFF"/>
        <w:tabs>
          <w:tab w:val="left" w:pos="684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опова Т.И.</w:t>
      </w:r>
      <w:r w:rsidRPr="00D5103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C167E5" w:rsidRPr="00D5103D" w:rsidRDefault="00C167E5" w:rsidP="00C167E5">
      <w:pPr>
        <w:shd w:val="clear" w:color="auto" w:fill="FFFFFF"/>
        <w:tabs>
          <w:tab w:val="left" w:pos="684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5103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первой</w:t>
      </w:r>
      <w:r w:rsidRPr="00D5103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C167E5" w:rsidRPr="00D5103D" w:rsidRDefault="00C167E5" w:rsidP="00C167E5">
      <w:pPr>
        <w:shd w:val="clear" w:color="auto" w:fill="FFFFFF"/>
        <w:tabs>
          <w:tab w:val="left" w:pos="684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5103D">
        <w:rPr>
          <w:rFonts w:ascii="Times New Roman" w:eastAsia="Times New Roman" w:hAnsi="Times New Roman" w:cs="Times New Roman"/>
          <w:bCs/>
          <w:color w:val="000000"/>
          <w:sz w:val="28"/>
        </w:rPr>
        <w:t>квалификационной категории</w:t>
      </w:r>
    </w:p>
    <w:p w:rsidR="00C167E5" w:rsidRPr="00D5103D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167E5" w:rsidRPr="00D5103D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167E5" w:rsidRDefault="00C167E5" w:rsidP="00C16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167E5" w:rsidRPr="00D5103D" w:rsidRDefault="00C167E5" w:rsidP="00C167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 w:rsidR="0037078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ерховье</w:t>
      </w:r>
    </w:p>
    <w:p w:rsidR="00C167E5" w:rsidRPr="00D5103D" w:rsidRDefault="00C167E5" w:rsidP="00C167E5">
      <w:pPr>
        <w:shd w:val="clear" w:color="auto" w:fill="FFFFFF"/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2023</w:t>
      </w:r>
      <w:r w:rsidRPr="00D5103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г.</w:t>
      </w:r>
    </w:p>
    <w:p w:rsidR="00E305C3" w:rsidRDefault="00C167E5" w:rsidP="00370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C72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зрастная группа:</w:t>
      </w:r>
      <w:r>
        <w:rPr>
          <w:rFonts w:ascii="Times New Roman" w:eastAsia="Times New Roman" w:hAnsi="Times New Roman" w:cs="Times New Roman"/>
          <w:sz w:val="28"/>
          <w:szCs w:val="28"/>
        </w:rPr>
        <w:t> 5-6 лет</w:t>
      </w:r>
      <w:r w:rsidRPr="00AC725F">
        <w:rPr>
          <w:rFonts w:ascii="Times New Roman" w:eastAsia="Times New Roman" w:hAnsi="Times New Roman" w:cs="Times New Roman"/>
          <w:sz w:val="28"/>
          <w:szCs w:val="28"/>
        </w:rPr>
        <w:br/>
      </w:r>
      <w:r w:rsidRPr="00AC72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разовательная область:</w:t>
      </w:r>
      <w:r w:rsidRPr="00AC725F">
        <w:rPr>
          <w:rFonts w:ascii="Times New Roman" w:eastAsia="Times New Roman" w:hAnsi="Times New Roman" w:cs="Times New Roman"/>
          <w:sz w:val="28"/>
          <w:szCs w:val="28"/>
        </w:rPr>
        <w:t> 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е </w:t>
      </w:r>
      <w:r w:rsidRPr="00AC725F">
        <w:rPr>
          <w:rFonts w:ascii="Times New Roman" w:eastAsia="Times New Roman" w:hAnsi="Times New Roman" w:cs="Times New Roman"/>
          <w:sz w:val="28"/>
          <w:szCs w:val="28"/>
        </w:rPr>
        <w:t>развитие»</w:t>
      </w:r>
      <w:r w:rsidRPr="00AC725F">
        <w:rPr>
          <w:rFonts w:ascii="Times New Roman" w:eastAsia="Times New Roman" w:hAnsi="Times New Roman" w:cs="Times New Roman"/>
          <w:sz w:val="28"/>
          <w:szCs w:val="28"/>
        </w:rPr>
        <w:br/>
      </w:r>
      <w:r w:rsidRPr="00AC72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:</w:t>
      </w:r>
    </w:p>
    <w:p w:rsidR="00E305C3" w:rsidRDefault="00E305C3" w:rsidP="00370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ширять и обогащ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детей о сказках;</w:t>
      </w:r>
    </w:p>
    <w:p w:rsidR="00E305C3" w:rsidRDefault="00E305C3" w:rsidP="00370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мение эмоционально воспринимать содержание сказки, последовательность событий;</w:t>
      </w:r>
    </w:p>
    <w:p w:rsidR="00E305C3" w:rsidRDefault="00E305C3" w:rsidP="00370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ировать стремление совершать благородные поступки, радоваться результату, уметь рассказывать о своих впечатлениях;</w:t>
      </w:r>
    </w:p>
    <w:p w:rsidR="00E305C3" w:rsidRDefault="00E305C3" w:rsidP="00370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навыки связной речи;</w:t>
      </w:r>
    </w:p>
    <w:p w:rsidR="00E305C3" w:rsidRDefault="00E305C3" w:rsidP="00370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голосовой аппарат;</w:t>
      </w:r>
    </w:p>
    <w:p w:rsidR="00EC245B" w:rsidRDefault="00E305C3" w:rsidP="00370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интерес к сказкам.</w:t>
      </w:r>
      <w:r w:rsidR="00C167E5" w:rsidRPr="00AC725F">
        <w:rPr>
          <w:rFonts w:ascii="Times New Roman" w:eastAsia="Times New Roman" w:hAnsi="Times New Roman" w:cs="Times New Roman"/>
          <w:sz w:val="28"/>
          <w:szCs w:val="28"/>
        </w:rPr>
        <w:br/>
      </w:r>
      <w:r w:rsidR="00C167E5" w:rsidRPr="00AC725F">
        <w:rPr>
          <w:rFonts w:ascii="Times New Roman" w:eastAsia="Times New Roman" w:hAnsi="Times New Roman" w:cs="Times New Roman"/>
          <w:b/>
          <w:sz w:val="28"/>
          <w:szCs w:val="28"/>
        </w:rPr>
        <w:br/>
        <w:t>Развивающая среда:</w:t>
      </w:r>
      <w:r w:rsidR="00C167E5" w:rsidRPr="00AC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45B" w:rsidRDefault="00E305C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латок для Сказительницы, платоче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ён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кеты: печка, яблоня, речка, избушка, ёлка, кукл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аба-Яга, </w:t>
      </w:r>
      <w:r w:rsidR="00EC245B">
        <w:rPr>
          <w:rFonts w:ascii="Times New Roman" w:eastAsia="Times New Roman" w:hAnsi="Times New Roman" w:cs="Times New Roman"/>
          <w:sz w:val="28"/>
          <w:szCs w:val="28"/>
        </w:rPr>
        <w:t>Иванушка, предметы: сундучок, репка, яйцо, скалочка, кувшин, ложка, колобок, метла, сапоги, пирожок, красная шапочка.</w:t>
      </w:r>
      <w:proofErr w:type="gramEnd"/>
    </w:p>
    <w:p w:rsidR="00EC245B" w:rsidRDefault="00C167E5" w:rsidP="003707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25F">
        <w:rPr>
          <w:rFonts w:ascii="Times New Roman" w:eastAsia="Times New Roman" w:hAnsi="Times New Roman" w:cs="Times New Roman"/>
          <w:sz w:val="28"/>
          <w:szCs w:val="28"/>
        </w:rPr>
        <w:br/>
      </w:r>
      <w:r w:rsidRPr="00F633A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EC2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7E5" w:rsidRPr="00EC245B" w:rsidRDefault="00EC245B" w:rsidP="00370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</w:t>
      </w:r>
      <w:r w:rsidRPr="00EC245B">
        <w:rPr>
          <w:rFonts w:ascii="Times New Roman" w:hAnsi="Times New Roman" w:cs="Times New Roman"/>
          <w:iCs/>
          <w:sz w:val="28"/>
          <w:szCs w:val="28"/>
        </w:rPr>
        <w:t>тение сказки «Гуси-Лебеди» и других рус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245B">
        <w:rPr>
          <w:rFonts w:ascii="Times New Roman" w:hAnsi="Times New Roman" w:cs="Times New Roman"/>
          <w:sz w:val="28"/>
          <w:szCs w:val="28"/>
        </w:rPr>
        <w:t>х народных сказок</w:t>
      </w:r>
      <w:r>
        <w:rPr>
          <w:rFonts w:ascii="Times New Roman" w:hAnsi="Times New Roman" w:cs="Times New Roman"/>
          <w:sz w:val="28"/>
          <w:szCs w:val="28"/>
        </w:rPr>
        <w:t xml:space="preserve">, заучивание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девочкой).</w:t>
      </w:r>
    </w:p>
    <w:p w:rsidR="00C167E5" w:rsidRDefault="00C167E5"/>
    <w:p w:rsidR="00EC245B" w:rsidRDefault="00EC245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EC245B" w:rsidRDefault="00EC245B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CDC" w:rsidRPr="00E56CDC" w:rsidRDefault="00E56CDC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6CDC">
        <w:rPr>
          <w:rFonts w:ascii="Times New Roman" w:hAnsi="Times New Roman" w:cs="Times New Roman"/>
          <w:sz w:val="28"/>
          <w:szCs w:val="28"/>
        </w:rPr>
        <w:t xml:space="preserve">- </w:t>
      </w:r>
      <w:r w:rsidRPr="00E56CD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C167E5" w:rsidRPr="005F55C0" w:rsidRDefault="00C167E5" w:rsidP="00C167E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F55C0">
        <w:rPr>
          <w:rFonts w:ascii="Times New Roman" w:hAnsi="Times New Roman" w:cs="Times New Roman"/>
          <w:sz w:val="28"/>
          <w:szCs w:val="28"/>
          <w:u w:val="single"/>
        </w:rPr>
        <w:t>Присказка</w:t>
      </w:r>
      <w:r w:rsidR="005F55C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167E5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-почин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брая-</w:t>
      </w:r>
      <w:r w:rsidR="00C167E5">
        <w:rPr>
          <w:rFonts w:ascii="Times New Roman" w:hAnsi="Times New Roman" w:cs="Times New Roman"/>
          <w:sz w:val="28"/>
          <w:szCs w:val="28"/>
        </w:rPr>
        <w:t>сказка</w:t>
      </w:r>
      <w:proofErr w:type="spellEnd"/>
      <w:proofErr w:type="gramEnd"/>
    </w:p>
    <w:p w:rsidR="00C167E5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она на вымы</w:t>
      </w:r>
      <w:r w:rsidR="00C167E5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нут ее шутками</w:t>
      </w:r>
      <w:r w:rsidR="005F55C0">
        <w:rPr>
          <w:rFonts w:ascii="Times New Roman" w:hAnsi="Times New Roman" w:cs="Times New Roman"/>
          <w:sz w:val="28"/>
          <w:szCs w:val="28"/>
        </w:rPr>
        <w:t>,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ивают прибаутками.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ют за ласковое слово-сказочку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старинные не короткие, не длинные: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шку, про ложку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ису и про быка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ривого петуха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гусей-лебедей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мышленых зверей.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сказка, а сказка?</w:t>
      </w:r>
      <w:r w:rsidR="00E30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зка будет впереди.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вчонки!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альчишки!</w:t>
      </w: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7E5" w:rsidRDefault="00E56CDC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6CDC">
        <w:rPr>
          <w:rFonts w:ascii="Times New Roman" w:hAnsi="Times New Roman" w:cs="Times New Roman"/>
          <w:sz w:val="28"/>
          <w:szCs w:val="28"/>
        </w:rPr>
        <w:t xml:space="preserve">- </w:t>
      </w:r>
      <w:r w:rsidRPr="00E56CD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E56CDC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6CDC" w:rsidRPr="00E56CDC">
        <w:rPr>
          <w:rFonts w:ascii="Times New Roman" w:hAnsi="Times New Roman" w:cs="Times New Roman"/>
          <w:sz w:val="28"/>
          <w:szCs w:val="28"/>
        </w:rPr>
        <w:t>Меня зову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56CDC">
        <w:rPr>
          <w:rFonts w:ascii="Times New Roman" w:hAnsi="Times New Roman" w:cs="Times New Roman"/>
          <w:sz w:val="28"/>
          <w:szCs w:val="28"/>
        </w:rPr>
        <w:t xml:space="preserve"> Сказительница. Сказители </w:t>
      </w:r>
      <w:proofErr w:type="gramStart"/>
      <w:r w:rsidR="00E56CD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E56CDC">
        <w:rPr>
          <w:rFonts w:ascii="Times New Roman" w:hAnsi="Times New Roman" w:cs="Times New Roman"/>
          <w:sz w:val="28"/>
          <w:szCs w:val="28"/>
        </w:rPr>
        <w:t xml:space="preserve">то люди, которые рассказывают сказки. Сегодня я вам расскажу о русских народных сказках. Сочиняли сказки давным-давно русские люди. Рассказывание сказок – это старинный русский обычай. Еще в давние времена исполнение сказок – было доступно каждому человеку: мужчинам, женщинам, детям. </w:t>
      </w:r>
    </w:p>
    <w:p w:rsidR="005F55C0" w:rsidRDefault="00E56CDC" w:rsidP="00C167E5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сказка? Сказка – это выдумка, вымысел. </w:t>
      </w:r>
    </w:p>
    <w:p w:rsidR="00E56CDC" w:rsidRDefault="00E56CD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56CDC" w:rsidRDefault="00E56CD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щея Бессмертного на самом деле нет, его выдумали;</w:t>
      </w:r>
    </w:p>
    <w:p w:rsidR="00E56CDC" w:rsidRDefault="00E56CD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а не может превратиться в лягушку (в какой сказке?);</w:t>
      </w:r>
    </w:p>
    <w:p w:rsidR="00E56CDC" w:rsidRDefault="00E56CD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девочка не может влезть в ушко корове (в какой сказке?).</w:t>
      </w:r>
    </w:p>
    <w:p w:rsidR="0057550C" w:rsidRDefault="00E56CD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вает только в волшебных сказках.</w:t>
      </w:r>
    </w:p>
    <w:p w:rsidR="00E56CDC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550C">
        <w:rPr>
          <w:rFonts w:ascii="Times New Roman" w:hAnsi="Times New Roman" w:cs="Times New Roman"/>
          <w:sz w:val="28"/>
          <w:szCs w:val="28"/>
        </w:rPr>
        <w:t>С</w:t>
      </w:r>
      <w:r w:rsidR="00E56CDC">
        <w:rPr>
          <w:rFonts w:ascii="Times New Roman" w:hAnsi="Times New Roman" w:cs="Times New Roman"/>
          <w:sz w:val="28"/>
          <w:szCs w:val="28"/>
        </w:rPr>
        <w:t>амым древним видом сказок являются сказки о животных</w:t>
      </w:r>
      <w:r w:rsidR="0057550C">
        <w:rPr>
          <w:rFonts w:ascii="Times New Roman" w:hAnsi="Times New Roman" w:cs="Times New Roman"/>
          <w:sz w:val="28"/>
          <w:szCs w:val="28"/>
        </w:rPr>
        <w:t>. В них животные разговаривают и ведут себя как люди, у каждого из них свой образ и характер. Какие русские народные сказки вы знаете?</w:t>
      </w:r>
    </w:p>
    <w:p w:rsidR="0057550C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550C">
        <w:rPr>
          <w:rFonts w:ascii="Times New Roman" w:hAnsi="Times New Roman" w:cs="Times New Roman"/>
          <w:sz w:val="28"/>
          <w:szCs w:val="28"/>
        </w:rPr>
        <w:t>В сказке есть «зачин» и «концовка».</w:t>
      </w:r>
    </w:p>
    <w:p w:rsidR="0057550C" w:rsidRDefault="0057550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ин» - это начало сказки</w:t>
      </w:r>
      <w:r w:rsidR="005F55C0">
        <w:rPr>
          <w:rFonts w:ascii="Times New Roman" w:hAnsi="Times New Roman" w:cs="Times New Roman"/>
          <w:sz w:val="28"/>
          <w:szCs w:val="28"/>
        </w:rPr>
        <w:t>.</w:t>
      </w:r>
    </w:p>
    <w:p w:rsidR="0057550C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50C">
        <w:rPr>
          <w:rFonts w:ascii="Times New Roman" w:hAnsi="Times New Roman" w:cs="Times New Roman"/>
          <w:sz w:val="28"/>
          <w:szCs w:val="28"/>
        </w:rPr>
        <w:t>Давайте вспомним, какими словами начинаются русские народные сказки?</w:t>
      </w:r>
    </w:p>
    <w:p w:rsidR="0057550C" w:rsidRDefault="0057550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В некотором царстве, в некотором государстве...», «Жили-были…», «Как-то раз…», «Однажды…»)</w:t>
      </w:r>
    </w:p>
    <w:p w:rsidR="0057550C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50C">
        <w:rPr>
          <w:rFonts w:ascii="Times New Roman" w:hAnsi="Times New Roman" w:cs="Times New Roman"/>
          <w:sz w:val="28"/>
          <w:szCs w:val="28"/>
        </w:rPr>
        <w:t>Какими словами заканчиваются русские народные сказки?</w:t>
      </w:r>
    </w:p>
    <w:p w:rsidR="0057550C" w:rsidRDefault="0057550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Стали жить-поживать и добра наживать…», «И я там был, и мёд я пил, но усы лишь промочил…», «Тут и сказке конец, а кто слуша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ец…»)</w:t>
      </w:r>
    </w:p>
    <w:p w:rsidR="0057550C" w:rsidRDefault="0057550C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ложь, да в ней намёк, добрым молодцам урок. </w:t>
      </w:r>
    </w:p>
    <w:p w:rsidR="0057550C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50C">
        <w:rPr>
          <w:rFonts w:ascii="Times New Roman" w:hAnsi="Times New Roman" w:cs="Times New Roman"/>
          <w:sz w:val="28"/>
          <w:szCs w:val="28"/>
        </w:rPr>
        <w:t>А ещё в сказках используют особые слова и выражения</w:t>
      </w:r>
      <w:r w:rsidR="00B570C0">
        <w:rPr>
          <w:rFonts w:ascii="Times New Roman" w:hAnsi="Times New Roman" w:cs="Times New Roman"/>
          <w:sz w:val="28"/>
          <w:szCs w:val="28"/>
        </w:rPr>
        <w:t xml:space="preserve">. («Шёл </w:t>
      </w:r>
      <w:proofErr w:type="gramStart"/>
      <w:r w:rsidR="00B570C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B570C0">
        <w:rPr>
          <w:rFonts w:ascii="Times New Roman" w:hAnsi="Times New Roman" w:cs="Times New Roman"/>
          <w:sz w:val="28"/>
          <w:szCs w:val="28"/>
        </w:rPr>
        <w:t xml:space="preserve"> долго ли, коротко ли…», «Ни вздумать, ни взгадать, а только в сказке сказать…», «Утро вечера мудренее…», «В тридевятом царстве, в тридевятом государстве…»)</w:t>
      </w:r>
    </w:p>
    <w:p w:rsidR="00B570C0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0C0">
        <w:rPr>
          <w:rFonts w:ascii="Times New Roman" w:hAnsi="Times New Roman" w:cs="Times New Roman"/>
          <w:sz w:val="28"/>
          <w:szCs w:val="28"/>
        </w:rPr>
        <w:t>Но самое главное, что в сказке всегда добро побеждает зло.</w:t>
      </w:r>
    </w:p>
    <w:p w:rsidR="00B570C0" w:rsidRPr="005F55C0" w:rsidRDefault="00B570C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Воспитатель: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внимательно слушали Сказительницу?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такое сказка?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казки называют русскими народными?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а плачет)</w:t>
      </w:r>
    </w:p>
    <w:p w:rsidR="00B570C0" w:rsidRPr="005F55C0" w:rsidRDefault="00B570C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Воспитатель: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лышите</w:t>
      </w:r>
      <w:r w:rsidR="00370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-то плачет? (вы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овут тебя, девочка?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? Почему ты плачешь?</w:t>
      </w:r>
    </w:p>
    <w:p w:rsidR="00B570C0" w:rsidRPr="005F55C0" w:rsidRDefault="00B570C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F55C0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F55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игралась с подружками, налетели Гуси-лебеди и унесли моего братца Иванушку. Я не знаю, что мне делать?</w:t>
      </w:r>
    </w:p>
    <w:p w:rsidR="00B570C0" w:rsidRPr="005F55C0" w:rsidRDefault="005F55C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70C0" w:rsidRPr="005F55C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беда какая!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ти братца? Как вы думаете, что нам нужно для этого сделать? (попасть в сказку)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называется эта сказка? (Гуси лебеди)</w:t>
      </w: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ем сказочные герои передвигаются в сказках? (ковер-самолет, карета, сапоги-скороходы, серый волк, ступа, сани…)</w:t>
      </w: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отправиться в ск</w:t>
      </w:r>
      <w:r w:rsidR="006D109D">
        <w:rPr>
          <w:rFonts w:ascii="Times New Roman" w:hAnsi="Times New Roman" w:cs="Times New Roman"/>
          <w:sz w:val="28"/>
          <w:szCs w:val="28"/>
        </w:rPr>
        <w:t xml:space="preserve">азку на паровозике. Вы готовы? </w:t>
      </w:r>
      <w:r>
        <w:rPr>
          <w:rFonts w:ascii="Times New Roman" w:hAnsi="Times New Roman" w:cs="Times New Roman"/>
          <w:sz w:val="28"/>
          <w:szCs w:val="28"/>
        </w:rPr>
        <w:t>Тогда в путь! (звучит музыка)</w:t>
      </w: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D5" w:rsidRPr="005F55C0" w:rsidRDefault="00DB41D5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Воспитатель:</w:t>
      </w: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смотрите, печь стои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вай у нее спросим, видела ли о</w:t>
      </w:r>
      <w:r w:rsidR="006D10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, куда Гуси-лебеди полетели?</w:t>
      </w:r>
    </w:p>
    <w:p w:rsidR="00DB41D5" w:rsidRPr="005F55C0" w:rsidRDefault="00DB41D5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F55C0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Pr="005F55C0">
        <w:rPr>
          <w:rFonts w:ascii="Times New Roman" w:hAnsi="Times New Roman" w:cs="Times New Roman"/>
          <w:b/>
          <w:sz w:val="28"/>
          <w:szCs w:val="28"/>
        </w:rPr>
        <w:t>:</w:t>
      </w: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чка, Печка, скажи, куда Гуси-лебеди полетели?</w:t>
      </w:r>
    </w:p>
    <w:p w:rsidR="00DB41D5" w:rsidRPr="005F55C0" w:rsidRDefault="00DB41D5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Печка:</w:t>
      </w: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кажу, когда вы выполните мое задание: достаньт</w:t>
      </w:r>
      <w:r w:rsidR="006D109D">
        <w:rPr>
          <w:rFonts w:ascii="Times New Roman" w:hAnsi="Times New Roman" w:cs="Times New Roman"/>
          <w:sz w:val="28"/>
          <w:szCs w:val="28"/>
        </w:rPr>
        <w:t>е из коробки предметы и скажите</w:t>
      </w:r>
      <w:r>
        <w:rPr>
          <w:rFonts w:ascii="Times New Roman" w:hAnsi="Times New Roman" w:cs="Times New Roman"/>
          <w:sz w:val="28"/>
          <w:szCs w:val="28"/>
        </w:rPr>
        <w:t>, из какой они сказки (яйцо, кувшин, репка, скалочка, ложка, красная шапочка,  яблоко</w:t>
      </w:r>
      <w:r w:rsidR="005C6F3B">
        <w:rPr>
          <w:rFonts w:ascii="Times New Roman" w:hAnsi="Times New Roman" w:cs="Times New Roman"/>
          <w:sz w:val="28"/>
          <w:szCs w:val="28"/>
        </w:rPr>
        <w:t>, пирожок, сапожок, рукавичка, метла)</w:t>
      </w:r>
      <w:proofErr w:type="gramEnd"/>
    </w:p>
    <w:p w:rsidR="005F55C0" w:rsidRPr="005F55C0" w:rsidRDefault="005C6F3B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 xml:space="preserve">-Печка: </w:t>
      </w:r>
    </w:p>
    <w:p w:rsidR="005C6F3B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C6F3B">
        <w:rPr>
          <w:rFonts w:ascii="Times New Roman" w:hAnsi="Times New Roman" w:cs="Times New Roman"/>
          <w:sz w:val="28"/>
          <w:szCs w:val="28"/>
        </w:rPr>
        <w:t>еперь следуйте к Яблоньке. Счастливого пути!</w:t>
      </w:r>
    </w:p>
    <w:p w:rsidR="005C6F3B" w:rsidRPr="005F55C0" w:rsidRDefault="005C6F3B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Воспитатель: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смотрите, что там впереди! </w:t>
      </w:r>
    </w:p>
    <w:p w:rsidR="005C6F3B" w:rsidRPr="005F55C0" w:rsidRDefault="005C6F3B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F55C0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Pr="005F55C0">
        <w:rPr>
          <w:rFonts w:ascii="Times New Roman" w:hAnsi="Times New Roman" w:cs="Times New Roman"/>
          <w:b/>
          <w:sz w:val="28"/>
          <w:szCs w:val="28"/>
        </w:rPr>
        <w:t>: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блонька, Яблонька, скажи, куда Гуси-лебеди полетели?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блонька: скажу, но сначала выполните мое задание: «Продолжи имя сказочного героя.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 – (царевич)»;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й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ыч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щей – (бессмертный)»;</w:t>
      </w:r>
    </w:p>
    <w:p w:rsidR="005C6F3B" w:rsidRDefault="005C6F3B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ревна – (лягушка)»</w:t>
      </w:r>
      <w:r w:rsidR="00C179F4">
        <w:rPr>
          <w:rFonts w:ascii="Times New Roman" w:hAnsi="Times New Roman" w:cs="Times New Roman"/>
          <w:sz w:val="28"/>
          <w:szCs w:val="28"/>
        </w:rPr>
        <w:t>;</w:t>
      </w:r>
    </w:p>
    <w:p w:rsidR="00C179F4" w:rsidRDefault="00C179F4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а – (яга)»;</w:t>
      </w:r>
    </w:p>
    <w:p w:rsidR="00C179F4" w:rsidRDefault="00C179F4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ьчик – (с пальчик)»;</w:t>
      </w:r>
    </w:p>
    <w:p w:rsidR="00C179F4" w:rsidRDefault="00C179F4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ф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Иванович)»;</w:t>
      </w:r>
    </w:p>
    <w:p w:rsidR="00C179F4" w:rsidRDefault="00C179F4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ичка – (сестричка)»;</w:t>
      </w:r>
    </w:p>
    <w:p w:rsidR="00C179F4" w:rsidRDefault="00C179F4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а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к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DF6E09">
        <w:rPr>
          <w:rFonts w:ascii="Times New Roman" w:hAnsi="Times New Roman" w:cs="Times New Roman"/>
          <w:sz w:val="28"/>
          <w:szCs w:val="28"/>
        </w:rPr>
        <w:t>;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и – (лебеди)»;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ка – (норушка)».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E09" w:rsidRPr="005F55C0" w:rsidRDefault="00DF6E09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Яблонька: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правились с заданием. Отправляйтесь теперь к Речке. Она укажет вам путь дальше. В добрый путь!</w:t>
      </w:r>
    </w:p>
    <w:p w:rsidR="00DF6E09" w:rsidRPr="005F55C0" w:rsidRDefault="00DF6E09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Воспитатель: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Речка.</w:t>
      </w:r>
    </w:p>
    <w:p w:rsidR="00DF6E09" w:rsidRPr="005F55C0" w:rsidRDefault="00DF6E09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F55C0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F55C0">
        <w:rPr>
          <w:rFonts w:ascii="Times New Roman" w:hAnsi="Times New Roman" w:cs="Times New Roman"/>
          <w:b/>
          <w:sz w:val="28"/>
          <w:szCs w:val="28"/>
        </w:rPr>
        <w:t>: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ка, Речка, скажи, куда Гуси-лебеди полетели?</w:t>
      </w:r>
    </w:p>
    <w:p w:rsidR="005F55C0" w:rsidRPr="005F55C0" w:rsidRDefault="00DF6E09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Речка:</w:t>
      </w:r>
    </w:p>
    <w:p w:rsidR="00DF6E09" w:rsidRDefault="005F55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F6E09">
        <w:rPr>
          <w:rFonts w:ascii="Times New Roman" w:hAnsi="Times New Roman" w:cs="Times New Roman"/>
          <w:sz w:val="28"/>
          <w:szCs w:val="28"/>
        </w:rPr>
        <w:t>кажу, выполните моё задание: «Закончи предложение»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ходят по мостику, заканчивая предложение, начатое воспитателем)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адил дед …(репку)»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-были дед, да баба</w:t>
      </w:r>
      <w:r w:rsidR="006D10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была у них…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»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учьему велению…(по-моему хотению)»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садись на пенёк…(не ешь пирожок)»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вись рыбка…(большая и маленькая)»</w:t>
      </w:r>
    </w:p>
    <w:p w:rsidR="00DF6E09" w:rsidRDefault="00DF6E09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ыскочу, как выпрыгну…(пойдут клочки по закоуло</w:t>
      </w:r>
      <w:r w:rsidR="006D109D">
        <w:rPr>
          <w:rFonts w:ascii="Times New Roman" w:hAnsi="Times New Roman" w:cs="Times New Roman"/>
          <w:sz w:val="28"/>
          <w:szCs w:val="28"/>
        </w:rPr>
        <w:t>чкам)»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от бабушки ушёл…(я от дедушки ушёл)»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ушок, петушок, золотой гребешок…(выгляни в окошко)»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чет дед, плачет баба…(а курочка кудахчет)»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ешь меня…(я тебе песенку спою)»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09D" w:rsidRPr="005F55C0" w:rsidRDefault="006D109D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Речка: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Выполнили задание, ищите Иванушку у Бабы-Яги.</w:t>
      </w:r>
    </w:p>
    <w:p w:rsidR="006D109D" w:rsidRPr="005F55C0" w:rsidRDefault="006D109D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Воспитатель: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мотрите, избушка. И никого рядом нет. Наверно бабушка спит. Давайте пошумим и ее разбудим.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лесу, есть избушка (руки домиком над головой)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дом наперед (поворот кругом)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й избушке есть старушка 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ой- Ягой зовут.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крючком (показывают нос)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большие (показывают глаза)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угольки горят,</w:t>
      </w: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итая такая (</w:t>
      </w:r>
      <w:r w:rsidR="00FA68D0">
        <w:rPr>
          <w:rFonts w:ascii="Times New Roman" w:hAnsi="Times New Roman" w:cs="Times New Roman"/>
          <w:sz w:val="28"/>
          <w:szCs w:val="28"/>
        </w:rPr>
        <w:t>сжимают кулачки)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ом волосы стоят (руки вверх пальцы раздвинуты)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о одна нога (стоят на одной ноге)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стяная (показывают на ногу)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Бабушка-Яга (хлопают по коленям)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8D0" w:rsidRPr="005F55C0" w:rsidRDefault="00FA68D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Баба-Яга: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ю-чую! Человеческим духом пахнет! А-А-А, гости дорогие! Зачем пожаловали?</w:t>
      </w:r>
    </w:p>
    <w:p w:rsidR="00FA68D0" w:rsidRPr="005F55C0" w:rsidRDefault="00FA68D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Дети: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-красот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ай нам Иванушку, пожалуйста!</w:t>
      </w:r>
    </w:p>
    <w:p w:rsidR="00FA68D0" w:rsidRPr="005F55C0" w:rsidRDefault="00FA68D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 xml:space="preserve">-Баба-Яга: 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отдай им Иванушку! Не отдам! Мне в лесу одной скучно, поговорить даже не с кем! Все слова забыла!</w:t>
      </w:r>
    </w:p>
    <w:p w:rsidR="00FA68D0" w:rsidRPr="005F55C0" w:rsidRDefault="00FA68D0" w:rsidP="00C16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Воспитатель: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ы тебя научим, повторяй за нами:</w:t>
      </w:r>
    </w:p>
    <w:p w:rsidR="006F0AFD" w:rsidRDefault="006F0AFD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AFD" w:rsidRDefault="006F0AF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у погуляли мы в лесу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ь-ать-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су легко дышать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л-ол-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ерезы белый ствол</w:t>
      </w:r>
    </w:p>
    <w:p w:rsidR="00FA68D0" w:rsidRDefault="00FA68D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овариваем</w:t>
      </w:r>
      <w:r w:rsidR="006F0AFD">
        <w:rPr>
          <w:rFonts w:ascii="Times New Roman" w:hAnsi="Times New Roman" w:cs="Times New Roman"/>
          <w:sz w:val="28"/>
          <w:szCs w:val="28"/>
        </w:rPr>
        <w:t>: шё</w:t>
      </w:r>
      <w:r>
        <w:rPr>
          <w:rFonts w:ascii="Times New Roman" w:hAnsi="Times New Roman" w:cs="Times New Roman"/>
          <w:sz w:val="28"/>
          <w:szCs w:val="28"/>
        </w:rPr>
        <w:t xml:space="preserve">потом, </w:t>
      </w:r>
      <w:proofErr w:type="spellStart"/>
      <w:r w:rsidR="006F0AFD">
        <w:rPr>
          <w:rFonts w:ascii="Times New Roman" w:hAnsi="Times New Roman" w:cs="Times New Roman"/>
          <w:sz w:val="28"/>
          <w:szCs w:val="28"/>
        </w:rPr>
        <w:t>тихо</w:t>
      </w:r>
      <w:proofErr w:type="gramStart"/>
      <w:r w:rsidR="006F0AF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6F0AFD">
        <w:rPr>
          <w:rFonts w:ascii="Times New Roman" w:hAnsi="Times New Roman" w:cs="Times New Roman"/>
          <w:sz w:val="28"/>
          <w:szCs w:val="28"/>
        </w:rPr>
        <w:t>ромко</w:t>
      </w:r>
      <w:proofErr w:type="spellEnd"/>
      <w:r w:rsidR="006F0AFD">
        <w:rPr>
          <w:rFonts w:ascii="Times New Roman" w:hAnsi="Times New Roman" w:cs="Times New Roman"/>
          <w:sz w:val="28"/>
          <w:szCs w:val="28"/>
        </w:rPr>
        <w:t>)</w:t>
      </w:r>
    </w:p>
    <w:p w:rsidR="006F0AFD" w:rsidRDefault="006F0AFD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AFD" w:rsidRDefault="006F0AF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</w:t>
      </w:r>
    </w:p>
    <w:p w:rsidR="006F0AFD" w:rsidRDefault="006F0AFD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а сороконожка, сороке наступила на ножку.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овариваем: медленно, быстро, ещё быстрее)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AFD" w:rsidRPr="005F55C0" w:rsidRDefault="006F0AFD" w:rsidP="006F0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 xml:space="preserve">-Баба-Яга: 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хорошо умеете говорить!</w:t>
      </w:r>
    </w:p>
    <w:p w:rsidR="006F0AFD" w:rsidRPr="005F55C0" w:rsidRDefault="006F0AFD" w:rsidP="006F0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Воспитатель: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все потому, что мы тренируем нашу речь! У нас есть книга, которую мы можем подарить тебе.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AFD" w:rsidRPr="005F55C0" w:rsidRDefault="006F0AFD" w:rsidP="006F0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Баба-Яга: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спасибо! Я так рада! Мне ведь никто подарки не делает! Ну ладно, отдам вам Иванушку!</w:t>
      </w:r>
    </w:p>
    <w:p w:rsidR="006F0AFD" w:rsidRPr="005F55C0" w:rsidRDefault="00AC0233" w:rsidP="006F0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F55C0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="006F0AFD" w:rsidRPr="005F55C0">
        <w:rPr>
          <w:rFonts w:ascii="Times New Roman" w:hAnsi="Times New Roman" w:cs="Times New Roman"/>
          <w:b/>
          <w:sz w:val="28"/>
          <w:szCs w:val="28"/>
        </w:rPr>
        <w:t>:</w:t>
      </w:r>
    </w:p>
    <w:p w:rsidR="006F0AFD" w:rsidRDefault="006F0AFD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тебе, Баба-Яга!</w:t>
      </w:r>
      <w:r w:rsidR="00AC0233">
        <w:rPr>
          <w:rFonts w:ascii="Times New Roman" w:hAnsi="Times New Roman" w:cs="Times New Roman"/>
          <w:sz w:val="28"/>
          <w:szCs w:val="28"/>
        </w:rPr>
        <w:t xml:space="preserve"> И вам, ребята, спасибо большое! Мы теперь снова с братцем вместе! А вас я хочу отблагодарить сладким сюрпризом.</w:t>
      </w:r>
    </w:p>
    <w:p w:rsidR="00AC0233" w:rsidRPr="005F55C0" w:rsidRDefault="00AC0233" w:rsidP="006F0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 Воспитатель:</w:t>
      </w:r>
    </w:p>
    <w:p w:rsidR="00AC0233" w:rsidRDefault="00AC0233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ды были помоч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у а нам пора возвращаться домой! </w:t>
      </w:r>
    </w:p>
    <w:p w:rsidR="00AC0233" w:rsidRDefault="00AC0233" w:rsidP="006F0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233" w:rsidRPr="005F55C0" w:rsidRDefault="00AC0233" w:rsidP="006F0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5C0">
        <w:rPr>
          <w:rFonts w:ascii="Times New Roman" w:hAnsi="Times New Roman" w:cs="Times New Roman"/>
          <w:b/>
          <w:sz w:val="28"/>
          <w:szCs w:val="28"/>
        </w:rPr>
        <w:t>-Воспитатель:</w:t>
      </w:r>
    </w:p>
    <w:p w:rsidR="00AC0233" w:rsidRDefault="00AC0233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хорошо, что мы помог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ть Иванушку! Что же мы для этого сделали? Какое задание  вам понравилось больше всех? Какое задание было самым трудным?</w:t>
      </w:r>
    </w:p>
    <w:p w:rsidR="00AC0233" w:rsidRDefault="00AC0233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самым интересным?</w:t>
      </w:r>
    </w:p>
    <w:p w:rsidR="00AC0233" w:rsidRDefault="00AC0233" w:rsidP="006F0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кончим мы наше пут</w:t>
      </w:r>
      <w:r w:rsidR="000214A2">
        <w:rPr>
          <w:rFonts w:ascii="Times New Roman" w:hAnsi="Times New Roman" w:cs="Times New Roman"/>
          <w:sz w:val="28"/>
          <w:szCs w:val="28"/>
        </w:rPr>
        <w:t>ешествие концовкой как в сказке</w:t>
      </w:r>
      <w:r>
        <w:rPr>
          <w:rFonts w:ascii="Times New Roman" w:hAnsi="Times New Roman" w:cs="Times New Roman"/>
          <w:sz w:val="28"/>
          <w:szCs w:val="28"/>
        </w:rPr>
        <w:t>: «Вот и путешествию конец, а кто участвовал</w:t>
      </w:r>
      <w:r w:rsidR="003707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лодец!»</w:t>
      </w:r>
    </w:p>
    <w:p w:rsidR="006F0AFD" w:rsidRDefault="006F0AFD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09D" w:rsidRDefault="006D109D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9F4" w:rsidRDefault="00C179F4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D5" w:rsidRDefault="00DB41D5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C0" w:rsidRDefault="00B570C0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50C" w:rsidRPr="00E56CDC" w:rsidRDefault="0057550C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7E5" w:rsidRDefault="00C167E5" w:rsidP="00C1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51E" w:rsidRDefault="0077051E" w:rsidP="00C167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51E" w:rsidRPr="0077051E" w:rsidRDefault="0077051E" w:rsidP="0077051E"/>
    <w:p w:rsidR="0077051E" w:rsidRPr="0077051E" w:rsidRDefault="0077051E" w:rsidP="0077051E"/>
    <w:p w:rsidR="0077051E" w:rsidRDefault="0077051E" w:rsidP="0077051E"/>
    <w:sectPr w:rsidR="0077051E" w:rsidSect="0025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7E5"/>
    <w:rsid w:val="000214A2"/>
    <w:rsid w:val="00254DDB"/>
    <w:rsid w:val="00370784"/>
    <w:rsid w:val="00526A1C"/>
    <w:rsid w:val="0057550C"/>
    <w:rsid w:val="005C6F3B"/>
    <w:rsid w:val="005F55C0"/>
    <w:rsid w:val="006D109D"/>
    <w:rsid w:val="006F0AFD"/>
    <w:rsid w:val="0077051E"/>
    <w:rsid w:val="009C453B"/>
    <w:rsid w:val="00AC0233"/>
    <w:rsid w:val="00B570C0"/>
    <w:rsid w:val="00C167E5"/>
    <w:rsid w:val="00C179F4"/>
    <w:rsid w:val="00D82FF9"/>
    <w:rsid w:val="00DB41D5"/>
    <w:rsid w:val="00DF6E09"/>
    <w:rsid w:val="00E305C3"/>
    <w:rsid w:val="00E4767F"/>
    <w:rsid w:val="00E56CDC"/>
    <w:rsid w:val="00EC245B"/>
    <w:rsid w:val="00FA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DB"/>
  </w:style>
  <w:style w:type="paragraph" w:styleId="1">
    <w:name w:val="heading 1"/>
    <w:basedOn w:val="a"/>
    <w:link w:val="10"/>
    <w:uiPriority w:val="9"/>
    <w:qFormat/>
    <w:rsid w:val="00770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7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05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77051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7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7051E"/>
    <w:rPr>
      <w:b/>
      <w:bCs/>
    </w:rPr>
  </w:style>
  <w:style w:type="character" w:styleId="a7">
    <w:name w:val="Emphasis"/>
    <w:basedOn w:val="a0"/>
    <w:uiPriority w:val="20"/>
    <w:qFormat/>
    <w:rsid w:val="007705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7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6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48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2070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2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2D01-809F-4569-B3A0-EA84E76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1</cp:revision>
  <cp:lastPrinted>2023-01-30T19:58:00Z</cp:lastPrinted>
  <dcterms:created xsi:type="dcterms:W3CDTF">2023-01-21T09:31:00Z</dcterms:created>
  <dcterms:modified xsi:type="dcterms:W3CDTF">2023-02-09T11:06:00Z</dcterms:modified>
</cp:coreProperties>
</file>